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2572E7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514A7">
        <w:rPr>
          <w:rFonts w:ascii="Times New Roman" w:hAnsi="Times New Roman" w:cs="Times New Roman"/>
          <w:b/>
          <w:sz w:val="24"/>
          <w:szCs w:val="24"/>
        </w:rPr>
        <w:t>1</w:t>
      </w:r>
      <w:r w:rsidR="002572E7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082ABD" w:rsidRDefault="002572E7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E172EA">
        <w:rPr>
          <w:rFonts w:ascii="Times New Roman" w:hAnsi="Times New Roman" w:cs="Times New Roman"/>
          <w:b/>
          <w:sz w:val="24"/>
          <w:szCs w:val="24"/>
        </w:rPr>
        <w:t>.10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  <w:proofErr w:type="gramEnd"/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52" w:rsidRDefault="00D24152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D6F" w:rsidRPr="00E172EA" w:rsidRDefault="00BD32AD" w:rsidP="00B708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572E7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E172EA">
        <w:rPr>
          <w:rFonts w:ascii="Times New Roman" w:hAnsi="Times New Roman" w:cs="Times New Roman"/>
          <w:sz w:val="24"/>
          <w:szCs w:val="24"/>
        </w:rPr>
        <w:t>.10</w:t>
      </w:r>
      <w:r w:rsidR="00AE5A20">
        <w:rPr>
          <w:rFonts w:ascii="Times New Roman" w:hAnsi="Times New Roman" w:cs="Times New Roman"/>
          <w:sz w:val="24"/>
          <w:szCs w:val="24"/>
        </w:rPr>
        <w:t>.2019 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00">
        <w:rPr>
          <w:rFonts w:ascii="Times New Roman" w:hAnsi="Times New Roman" w:cs="Times New Roman"/>
          <w:sz w:val="24"/>
          <w:szCs w:val="24"/>
        </w:rPr>
        <w:t>1</w:t>
      </w:r>
      <w:r w:rsidR="002572E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D04E8">
        <w:rPr>
          <w:rFonts w:ascii="Times New Roman" w:hAnsi="Times New Roman" w:cs="Times New Roman"/>
          <w:sz w:val="24"/>
          <w:szCs w:val="24"/>
        </w:rPr>
        <w:t>.</w:t>
      </w:r>
      <w:r w:rsidR="007514A7">
        <w:rPr>
          <w:rFonts w:ascii="Times New Roman" w:hAnsi="Times New Roman" w:cs="Times New Roman"/>
          <w:sz w:val="24"/>
          <w:szCs w:val="24"/>
        </w:rPr>
        <w:t>0</w:t>
      </w:r>
      <w:r w:rsidR="00DE14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</w:t>
      </w:r>
      <w:r w:rsidR="00E172EA">
        <w:rPr>
          <w:rFonts w:ascii="Times New Roman" w:hAnsi="Times New Roman" w:cs="Times New Roman"/>
          <w:sz w:val="24"/>
          <w:szCs w:val="24"/>
        </w:rPr>
        <w:t>Поради отсъствието на п</w:t>
      </w:r>
      <w:r>
        <w:rPr>
          <w:rFonts w:ascii="Times New Roman" w:hAnsi="Times New Roman" w:cs="Times New Roman"/>
          <w:sz w:val="24"/>
          <w:szCs w:val="24"/>
        </w:rPr>
        <w:t>редседателят на ОИК</w:t>
      </w:r>
      <w:r w:rsidR="00E172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2EA">
        <w:rPr>
          <w:rFonts w:ascii="Times New Roman" w:hAnsi="Times New Roman" w:cs="Times New Roman"/>
          <w:sz w:val="24"/>
          <w:szCs w:val="24"/>
        </w:rPr>
        <w:t xml:space="preserve"> то се водеше от заместник-председателя </w:t>
      </w:r>
      <w:proofErr w:type="spellStart"/>
      <w:r w:rsidR="00E172EA">
        <w:rPr>
          <w:rFonts w:ascii="Times New Roman" w:hAnsi="Times New Roman" w:cs="Times New Roman"/>
          <w:sz w:val="24"/>
          <w:szCs w:val="24"/>
        </w:rPr>
        <w:t>Зилия</w:t>
      </w:r>
      <w:proofErr w:type="spellEnd"/>
      <w:r w:rsidR="00E1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2EA">
        <w:rPr>
          <w:rFonts w:ascii="Times New Roman" w:hAnsi="Times New Roman" w:cs="Times New Roman"/>
          <w:sz w:val="24"/>
          <w:szCs w:val="24"/>
        </w:rPr>
        <w:t>Кольова</w:t>
      </w:r>
      <w:proofErr w:type="spellEnd"/>
      <w:r w:rsidR="00E1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2EA">
        <w:rPr>
          <w:rFonts w:ascii="Times New Roman" w:hAnsi="Times New Roman" w:cs="Times New Roman"/>
          <w:sz w:val="24"/>
          <w:szCs w:val="24"/>
        </w:rPr>
        <w:t>Дан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к</w:t>
      </w:r>
      <w:r w:rsidR="00E172EA">
        <w:rPr>
          <w:rFonts w:ascii="Times New Roman" w:hAnsi="Times New Roman" w:cs="Times New Roman"/>
          <w:sz w:val="24"/>
          <w:szCs w:val="24"/>
        </w:rPr>
        <w:t>оя</w:t>
      </w:r>
      <w:r>
        <w:rPr>
          <w:rFonts w:ascii="Times New Roman" w:hAnsi="Times New Roman" w:cs="Times New Roman"/>
          <w:sz w:val="24"/>
          <w:szCs w:val="24"/>
        </w:rPr>
        <w:t xml:space="preserve">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3D230D">
        <w:rPr>
          <w:rFonts w:ascii="Times New Roman" w:hAnsi="Times New Roman" w:cs="Times New Roman"/>
          <w:sz w:val="24"/>
          <w:szCs w:val="24"/>
        </w:rPr>
        <w:t>10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7514A7">
        <w:rPr>
          <w:rFonts w:ascii="Times New Roman" w:hAnsi="Times New Roman" w:cs="Times New Roman"/>
          <w:sz w:val="24"/>
          <w:szCs w:val="24"/>
        </w:rPr>
        <w:t>д</w:t>
      </w:r>
      <w:r w:rsidR="003D230D">
        <w:rPr>
          <w:rFonts w:ascii="Times New Roman" w:hAnsi="Times New Roman" w:cs="Times New Roman"/>
          <w:sz w:val="24"/>
          <w:szCs w:val="24"/>
        </w:rPr>
        <w:t>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</w:t>
      </w:r>
      <w:r w:rsidR="00E172EA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="00E172EA">
        <w:rPr>
          <w:rFonts w:ascii="Times New Roman" w:hAnsi="Times New Roman" w:cs="Times New Roman"/>
          <w:sz w:val="24"/>
          <w:szCs w:val="24"/>
        </w:rPr>
        <w:t>Дан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 заседанието да протече п</w:t>
      </w:r>
      <w:r w:rsidR="00E172EA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следния </w:t>
      </w:r>
      <w:r w:rsidRPr="00B86AD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671931" w:rsidRPr="00671931" w:rsidRDefault="00671931" w:rsidP="00B7083F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572E7" w:rsidRDefault="002572E7" w:rsidP="002572E7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2572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77D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 w:rsidRPr="00077D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077D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Местна коалиция ДПС</w:t>
      </w:r>
      <w:r w:rsidRPr="00077DE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 w:rsidRPr="00077D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ДСВ</w:t>
      </w:r>
      <w:r w:rsidRPr="00077DE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Pr="00077D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ВОТО ВРЕ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572E7" w:rsidRPr="002572E7" w:rsidRDefault="002572E7" w:rsidP="002572E7">
      <w:pPr>
        <w:pStyle w:val="ac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F7953">
        <w:rPr>
          <w:color w:val="333333"/>
        </w:rPr>
        <w:t>Публикуване на списъка на представителите</w:t>
      </w:r>
      <w:r w:rsidRPr="002572E7">
        <w:rPr>
          <w:color w:val="333333"/>
        </w:rPr>
        <w:t xml:space="preserve"> </w:t>
      </w:r>
      <w:r>
        <w:rPr>
          <w:color w:val="333333"/>
        </w:rPr>
        <w:t>на ПП ГЕРБ</w:t>
      </w:r>
      <w:r w:rsidRPr="00AF7953">
        <w:rPr>
          <w:color w:val="333333"/>
        </w:rPr>
        <w:t xml:space="preserve"> на интер</w:t>
      </w:r>
      <w:r>
        <w:rPr>
          <w:color w:val="333333"/>
        </w:rPr>
        <w:t>нет страницата на ОИК – Медковец.</w:t>
      </w:r>
    </w:p>
    <w:p w:rsidR="002572E7" w:rsidRPr="002572E7" w:rsidRDefault="002572E7" w:rsidP="002572E7">
      <w:pPr>
        <w:pStyle w:val="ac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F7953">
        <w:rPr>
          <w:color w:val="333333"/>
        </w:rPr>
        <w:t xml:space="preserve">Публикуване на списъка на представителите </w:t>
      </w:r>
      <w:r>
        <w:rPr>
          <w:color w:val="333333"/>
        </w:rPr>
        <w:t xml:space="preserve">на </w:t>
      </w:r>
      <w:r w:rsidRPr="00077DE3">
        <w:rPr>
          <w:color w:val="333333"/>
        </w:rPr>
        <w:t>ДПС</w:t>
      </w:r>
      <w:r w:rsidRPr="00077DE3">
        <w:rPr>
          <w:color w:val="333333"/>
          <w:lang w:val="en-US"/>
        </w:rPr>
        <w:t>(</w:t>
      </w:r>
      <w:r w:rsidRPr="00077DE3">
        <w:rPr>
          <w:color w:val="333333"/>
        </w:rPr>
        <w:t>НДСВ</w:t>
      </w:r>
      <w:r w:rsidRPr="00077DE3">
        <w:rPr>
          <w:color w:val="333333"/>
          <w:lang w:val="en-US"/>
        </w:rPr>
        <w:t>,</w:t>
      </w:r>
      <w:r w:rsidRPr="00077DE3">
        <w:rPr>
          <w:color w:val="333333"/>
        </w:rPr>
        <w:t xml:space="preserve"> НОВОТО ВРЕМЕ</w:t>
      </w:r>
      <w:r>
        <w:rPr>
          <w:color w:val="333333"/>
          <w:lang w:val="en-US"/>
        </w:rPr>
        <w:t>)</w:t>
      </w:r>
      <w:r>
        <w:rPr>
          <w:color w:val="333333"/>
        </w:rPr>
        <w:t xml:space="preserve"> </w:t>
      </w:r>
      <w:r w:rsidRPr="00AF7953">
        <w:rPr>
          <w:color w:val="333333"/>
        </w:rPr>
        <w:t>на интер</w:t>
      </w:r>
      <w:r>
        <w:rPr>
          <w:color w:val="333333"/>
        </w:rPr>
        <w:t>нет страницата на ОИК – Медковец</w:t>
      </w:r>
      <w:r w:rsidRPr="002572E7">
        <w:rPr>
          <w:color w:val="333333"/>
        </w:rPr>
        <w:t xml:space="preserve"> </w:t>
      </w:r>
      <w:r>
        <w:rPr>
          <w:color w:val="333333"/>
        </w:rPr>
        <w:t>.</w:t>
      </w:r>
    </w:p>
    <w:p w:rsidR="002572E7" w:rsidRDefault="002572E7" w:rsidP="002572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4152" w:rsidRDefault="00790AEA" w:rsidP="002572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AEA">
        <w:rPr>
          <w:rFonts w:ascii="Times New Roman" w:hAnsi="Times New Roman" w:cs="Times New Roman"/>
          <w:sz w:val="24"/>
          <w:szCs w:val="24"/>
        </w:rPr>
        <w:t xml:space="preserve">След </w:t>
      </w:r>
      <w:r w:rsidR="00B86ADD">
        <w:rPr>
          <w:rFonts w:ascii="Times New Roman" w:hAnsi="Times New Roman" w:cs="Times New Roman"/>
          <w:sz w:val="24"/>
          <w:szCs w:val="24"/>
        </w:rPr>
        <w:t>това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E172EA">
        <w:rPr>
          <w:rFonts w:ascii="Times New Roman" w:hAnsi="Times New Roman" w:cs="Times New Roman"/>
          <w:sz w:val="24"/>
          <w:szCs w:val="24"/>
        </w:rPr>
        <w:t>заместник-</w:t>
      </w:r>
      <w:r w:rsidRPr="00790AEA">
        <w:rPr>
          <w:rFonts w:ascii="Times New Roman" w:hAnsi="Times New Roman" w:cs="Times New Roman"/>
          <w:sz w:val="24"/>
          <w:szCs w:val="24"/>
        </w:rPr>
        <w:t>пре</w:t>
      </w:r>
      <w:r w:rsidR="00CC1C23">
        <w:rPr>
          <w:rFonts w:ascii="Times New Roman" w:hAnsi="Times New Roman" w:cs="Times New Roman"/>
          <w:sz w:val="24"/>
          <w:szCs w:val="24"/>
        </w:rPr>
        <w:t>дседателят на ОИК</w:t>
      </w:r>
      <w:r w:rsidR="00E17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</w:t>
      </w:r>
      <w:r w:rsidR="00B86ADD">
        <w:rPr>
          <w:rFonts w:ascii="Times New Roman" w:hAnsi="Times New Roman" w:cs="Times New Roman"/>
          <w:sz w:val="24"/>
          <w:szCs w:val="24"/>
        </w:rPr>
        <w:t>по</w:t>
      </w:r>
      <w:r w:rsidR="00B07381">
        <w:rPr>
          <w:rFonts w:ascii="Times New Roman" w:hAnsi="Times New Roman" w:cs="Times New Roman"/>
          <w:sz w:val="24"/>
          <w:szCs w:val="24"/>
        </w:rPr>
        <w:t xml:space="preserve"> дневния ред. </w:t>
      </w:r>
      <w:r w:rsidR="00B86ADD">
        <w:rPr>
          <w:rFonts w:ascii="Times New Roman" w:hAnsi="Times New Roman" w:cs="Times New Roman"/>
          <w:sz w:val="24"/>
          <w:szCs w:val="24"/>
        </w:rPr>
        <w:t xml:space="preserve"> </w:t>
      </w:r>
      <w:r w:rsidR="00B07381">
        <w:rPr>
          <w:rFonts w:ascii="Times New Roman" w:hAnsi="Times New Roman" w:cs="Times New Roman"/>
          <w:sz w:val="24"/>
          <w:szCs w:val="24"/>
        </w:rPr>
        <w:t xml:space="preserve">Други предложения </w:t>
      </w:r>
      <w:r w:rsidR="00B86ADD">
        <w:rPr>
          <w:rFonts w:ascii="Times New Roman" w:hAnsi="Times New Roman" w:cs="Times New Roman"/>
          <w:sz w:val="24"/>
          <w:szCs w:val="24"/>
        </w:rPr>
        <w:t>нямаше и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>т</w:t>
      </w:r>
      <w:r w:rsidR="00E172EA">
        <w:rPr>
          <w:rFonts w:ascii="Times New Roman" w:hAnsi="Times New Roman" w:cs="Times New Roman"/>
          <w:sz w:val="24"/>
          <w:szCs w:val="24"/>
        </w:rPr>
        <w:t>я</w:t>
      </w:r>
      <w:r w:rsidR="00B86ADD">
        <w:rPr>
          <w:rFonts w:ascii="Times New Roman" w:hAnsi="Times New Roman" w:cs="Times New Roman"/>
          <w:sz w:val="24"/>
          <w:szCs w:val="24"/>
        </w:rPr>
        <w:t xml:space="preserve"> прикани </w:t>
      </w:r>
      <w:r w:rsidR="00CC1C23">
        <w:rPr>
          <w:rFonts w:ascii="Times New Roman" w:hAnsi="Times New Roman" w:cs="Times New Roman"/>
          <w:sz w:val="24"/>
          <w:szCs w:val="24"/>
        </w:rPr>
        <w:t>членовете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 гласуват явно относно дневния ред на заседанието.</w:t>
      </w:r>
    </w:p>
    <w:p w:rsidR="00931B72" w:rsidRDefault="00931B72" w:rsidP="00B7083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812CB0">
        <w:trPr>
          <w:jc w:val="center"/>
        </w:trPr>
        <w:tc>
          <w:tcPr>
            <w:tcW w:w="53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E172EA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E172EA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E172EA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E172EA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E172EA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E172EA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7083F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E172EA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E172EA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Pr="00E172EA" w:rsidRDefault="00E172EA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0D" w:rsidRPr="00F04640" w:rsidTr="00812CB0">
        <w:trPr>
          <w:jc w:val="center"/>
        </w:trPr>
        <w:tc>
          <w:tcPr>
            <w:tcW w:w="530" w:type="dxa"/>
          </w:tcPr>
          <w:p w:rsidR="003D230D" w:rsidRDefault="003D230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3D230D" w:rsidRPr="00CA0DEC" w:rsidRDefault="003D230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3D230D" w:rsidRDefault="003D230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D230D" w:rsidRDefault="003D230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3D230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1B72" w:rsidRPr="00931B72" w:rsidRDefault="00931B72" w:rsidP="00B86AD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B72" w:rsidRPr="004843F0" w:rsidRDefault="00931B72" w:rsidP="004843F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31B72">
        <w:rPr>
          <w:rFonts w:ascii="Times New Roman" w:hAnsi="Times New Roman" w:cs="Times New Roman"/>
          <w:b/>
          <w:i/>
          <w:sz w:val="24"/>
          <w:szCs w:val="24"/>
        </w:rPr>
        <w:t>Дневният ред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436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>бе приет единодушно.</w:t>
      </w:r>
    </w:p>
    <w:p w:rsidR="00B86ADD" w:rsidRPr="00671931" w:rsidRDefault="00B86ADD" w:rsidP="00671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1B70" w:rsidRDefault="00B216F5" w:rsidP="00B7083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931B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70" w:rsidRPr="00326936" w:rsidRDefault="00E172EA" w:rsidP="00326936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</w:t>
      </w:r>
      <w:r w:rsidR="004602EA">
        <w:rPr>
          <w:rFonts w:ascii="Times New Roman" w:hAnsi="Times New Roman" w:cs="Times New Roman"/>
          <w:sz w:val="24"/>
          <w:szCs w:val="24"/>
        </w:rPr>
        <w:t xml:space="preserve">ъстващите обсъдиха </w:t>
      </w:r>
      <w:r w:rsidR="00AC30B0">
        <w:rPr>
          <w:rFonts w:ascii="Times New Roman" w:hAnsi="Times New Roman" w:cs="Times New Roman"/>
          <w:sz w:val="24"/>
          <w:szCs w:val="24"/>
        </w:rPr>
        <w:t xml:space="preserve"> постъпилото </w:t>
      </w:r>
      <w:r w:rsidR="00AC30B0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за регистрация на </w:t>
      </w:r>
      <w:proofErr w:type="spellStart"/>
      <w:r w:rsidR="00AC30B0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AC30B0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кандидатска листа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</w:t>
      </w:r>
      <w:proofErr w:type="spellStart"/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х. № 1/23</w:t>
      </w:r>
      <w:r w:rsidR="00AC30B0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 2019 г. 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входящия регистър </w:t>
      </w:r>
      <w:r w:rsidR="00AC30B0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ИК – 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  <w:r w:rsidR="00AC30B0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т Местна коалиция 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ПС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 w:rsidR="00AC30B0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ДСВ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ВОТО ВРЕМЕ</w:t>
      </w:r>
      <w:r w:rsidR="00AC30B0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, с всички необходими 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, визирани в т. 4 и</w:t>
      </w:r>
      <w:r w:rsidR="00AC30B0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 решение № 1080 – МИ от 12.09.2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9 г. на ЦИК, във връзка с чл.</w:t>
      </w:r>
      <w:r w:rsidR="00AC30B0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18 от ИК. </w:t>
      </w:r>
      <w:r w:rsidR="00BD49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това б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направена</w:t>
      </w:r>
      <w:r w:rsidR="00AC30B0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рка на списъка 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иране на </w:t>
      </w:r>
      <w:proofErr w:type="spellStart"/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ОИК – Медковец </w:t>
      </w:r>
      <w:r w:rsidR="00AC30B0" w:rsidRP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мина към гласуване</w:t>
      </w:r>
    </w:p>
    <w:p w:rsidR="00B344B8" w:rsidRDefault="00B344B8" w:rsidP="00B344B8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ТАТИ:</w:t>
      </w:r>
    </w:p>
    <w:p w:rsidR="00B344B8" w:rsidRDefault="00B344B8" w:rsidP="00B344B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344B8" w:rsidRPr="00A02C87" w:rsidTr="00FB5C5C">
        <w:trPr>
          <w:jc w:val="center"/>
        </w:trPr>
        <w:tc>
          <w:tcPr>
            <w:tcW w:w="530" w:type="dxa"/>
          </w:tcPr>
          <w:p w:rsidR="00B344B8" w:rsidRPr="00A02C87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344B8" w:rsidRPr="00A02C87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344B8" w:rsidRPr="00A02C87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344B8" w:rsidRPr="00A02C87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344B8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344B8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344B8" w:rsidRPr="002823B1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344B8" w:rsidRPr="002823B1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344B8" w:rsidRPr="002823B1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344B8" w:rsidRPr="002823B1" w:rsidRDefault="006F5253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344B8" w:rsidRPr="002823B1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344B8" w:rsidRPr="002823B1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Pr="00E172EA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344B8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0D" w:rsidRPr="00F04640" w:rsidTr="00FB5C5C">
        <w:trPr>
          <w:jc w:val="center"/>
        </w:trPr>
        <w:tc>
          <w:tcPr>
            <w:tcW w:w="530" w:type="dxa"/>
          </w:tcPr>
          <w:p w:rsidR="003D230D" w:rsidRDefault="003D230D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3D230D" w:rsidRPr="00CA0DEC" w:rsidRDefault="003D230D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3D230D" w:rsidRDefault="003D230D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D230D" w:rsidRDefault="003D230D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4B8" w:rsidRDefault="00B344B8" w:rsidP="00B344B8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B344B8" w:rsidRDefault="003D230D" w:rsidP="00B344B8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="00B344B8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B344B8" w:rsidRDefault="00B344B8" w:rsidP="00B344B8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95034" w:rsidRPr="00A02C87" w:rsidRDefault="00795034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D24152" w:rsidRDefault="00D24152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C30B0" w:rsidRPr="00A357CB" w:rsidRDefault="00AC30B0" w:rsidP="00AC30B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и на основание чл.87 ал.1 т.18, във връзка с чл.118 от ИК и във връзка с решение № 1080 – МИ от 12.09.2019 г на ЦИК, Общинска избирателна ко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я – Медковец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AC30B0" w:rsidRPr="00A357CB" w:rsidRDefault="00AC30B0" w:rsidP="00AC30B0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ШИ:</w:t>
      </w:r>
    </w:p>
    <w:p w:rsidR="00AC30B0" w:rsidRPr="009032C6" w:rsidRDefault="00AC30B0" w:rsidP="00AC30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ГИСТРИРА 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ест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П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ДС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ОВОТО ВРЕМЕ)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81"/>
        <w:gridCol w:w="3070"/>
      </w:tblGrid>
      <w:tr w:rsidR="00AC30B0" w:rsidTr="00FB5C5C">
        <w:tc>
          <w:tcPr>
            <w:tcW w:w="959" w:type="dxa"/>
          </w:tcPr>
          <w:p w:rsidR="00AC30B0" w:rsidRPr="00415956" w:rsidRDefault="00AC30B0" w:rsidP="00FB5C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159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81" w:type="dxa"/>
          </w:tcPr>
          <w:p w:rsidR="00AC30B0" w:rsidRPr="00415956" w:rsidRDefault="00AC30B0" w:rsidP="00FB5C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159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070" w:type="dxa"/>
          </w:tcPr>
          <w:p w:rsidR="00AC30B0" w:rsidRPr="00415956" w:rsidRDefault="00AC30B0" w:rsidP="00FB5C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159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AC30B0" w:rsidTr="00FB5C5C">
        <w:tc>
          <w:tcPr>
            <w:tcW w:w="959" w:type="dxa"/>
          </w:tcPr>
          <w:p w:rsidR="00AC30B0" w:rsidRPr="00415956" w:rsidRDefault="00AC30B0" w:rsidP="00FB5C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159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81" w:type="dxa"/>
          </w:tcPr>
          <w:p w:rsidR="00AC30B0" w:rsidRPr="00415956" w:rsidRDefault="00AC30B0" w:rsidP="00FB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56">
              <w:rPr>
                <w:rFonts w:ascii="Times New Roman" w:hAnsi="Times New Roman" w:cs="Times New Roman"/>
                <w:sz w:val="24"/>
                <w:szCs w:val="24"/>
              </w:rPr>
              <w:t>Мая Макавеева Иванова</w:t>
            </w:r>
          </w:p>
        </w:tc>
        <w:tc>
          <w:tcPr>
            <w:tcW w:w="3070" w:type="dxa"/>
          </w:tcPr>
          <w:p w:rsidR="00AC30B0" w:rsidRPr="00415956" w:rsidRDefault="00AC30B0" w:rsidP="00FB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B0" w:rsidTr="00FB5C5C">
        <w:tc>
          <w:tcPr>
            <w:tcW w:w="959" w:type="dxa"/>
          </w:tcPr>
          <w:p w:rsidR="00AC30B0" w:rsidRPr="00415956" w:rsidRDefault="00AC30B0" w:rsidP="00FB5C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159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81" w:type="dxa"/>
          </w:tcPr>
          <w:p w:rsidR="00AC30B0" w:rsidRPr="00415956" w:rsidRDefault="00AC30B0" w:rsidP="00FB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56">
              <w:rPr>
                <w:rFonts w:ascii="Times New Roman" w:hAnsi="Times New Roman" w:cs="Times New Roman"/>
                <w:sz w:val="24"/>
                <w:szCs w:val="24"/>
              </w:rPr>
              <w:t>Митко Георгиев Йонов</w:t>
            </w:r>
          </w:p>
        </w:tc>
        <w:tc>
          <w:tcPr>
            <w:tcW w:w="3070" w:type="dxa"/>
          </w:tcPr>
          <w:p w:rsidR="00AC30B0" w:rsidRPr="00415956" w:rsidRDefault="00AC30B0" w:rsidP="00FB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B0" w:rsidTr="00FB5C5C">
        <w:tc>
          <w:tcPr>
            <w:tcW w:w="959" w:type="dxa"/>
          </w:tcPr>
          <w:p w:rsidR="00AC30B0" w:rsidRPr="00415956" w:rsidRDefault="00AC30B0" w:rsidP="00FB5C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159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81" w:type="dxa"/>
          </w:tcPr>
          <w:p w:rsidR="00AC30B0" w:rsidRPr="00415956" w:rsidRDefault="00AC30B0" w:rsidP="00FB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56">
              <w:rPr>
                <w:rFonts w:ascii="Times New Roman" w:hAnsi="Times New Roman" w:cs="Times New Roman"/>
                <w:sz w:val="24"/>
                <w:szCs w:val="24"/>
              </w:rPr>
              <w:t xml:space="preserve">Боряна </w:t>
            </w:r>
            <w:proofErr w:type="spellStart"/>
            <w:r w:rsidRPr="00415956">
              <w:rPr>
                <w:rFonts w:ascii="Times New Roman" w:hAnsi="Times New Roman" w:cs="Times New Roman"/>
                <w:sz w:val="24"/>
                <w:szCs w:val="24"/>
              </w:rPr>
              <w:t>Дончова</w:t>
            </w:r>
            <w:proofErr w:type="spellEnd"/>
            <w:r w:rsidRPr="00415956">
              <w:rPr>
                <w:rFonts w:ascii="Times New Roman" w:hAnsi="Times New Roman" w:cs="Times New Roman"/>
                <w:sz w:val="24"/>
                <w:szCs w:val="24"/>
              </w:rPr>
              <w:t xml:space="preserve"> Борисова</w:t>
            </w:r>
          </w:p>
        </w:tc>
        <w:tc>
          <w:tcPr>
            <w:tcW w:w="3070" w:type="dxa"/>
          </w:tcPr>
          <w:p w:rsidR="00AC30B0" w:rsidRPr="00415956" w:rsidRDefault="00AC30B0" w:rsidP="00FB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B0" w:rsidTr="00FB5C5C">
        <w:tc>
          <w:tcPr>
            <w:tcW w:w="959" w:type="dxa"/>
          </w:tcPr>
          <w:p w:rsidR="00AC30B0" w:rsidRPr="00415956" w:rsidRDefault="00AC30B0" w:rsidP="00FB5C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159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81" w:type="dxa"/>
          </w:tcPr>
          <w:p w:rsidR="00AC30B0" w:rsidRPr="00415956" w:rsidRDefault="00AC30B0" w:rsidP="00FB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56">
              <w:rPr>
                <w:rFonts w:ascii="Times New Roman" w:hAnsi="Times New Roman" w:cs="Times New Roman"/>
                <w:sz w:val="24"/>
                <w:szCs w:val="24"/>
              </w:rPr>
              <w:t>Евелина Емилова Казанджиева - Арсенова</w:t>
            </w:r>
          </w:p>
        </w:tc>
        <w:tc>
          <w:tcPr>
            <w:tcW w:w="3070" w:type="dxa"/>
          </w:tcPr>
          <w:p w:rsidR="00AC30B0" w:rsidRPr="00415956" w:rsidRDefault="00AC30B0" w:rsidP="00FB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B0" w:rsidTr="00FB5C5C">
        <w:tc>
          <w:tcPr>
            <w:tcW w:w="959" w:type="dxa"/>
          </w:tcPr>
          <w:p w:rsidR="00AC30B0" w:rsidRPr="00415956" w:rsidRDefault="00AC30B0" w:rsidP="00FB5C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159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81" w:type="dxa"/>
          </w:tcPr>
          <w:p w:rsidR="00AC30B0" w:rsidRPr="00415956" w:rsidRDefault="00AC30B0" w:rsidP="00FB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56">
              <w:rPr>
                <w:rFonts w:ascii="Times New Roman" w:hAnsi="Times New Roman" w:cs="Times New Roman"/>
                <w:sz w:val="24"/>
                <w:szCs w:val="24"/>
              </w:rPr>
              <w:t>Анелия Страхилова Петрова</w:t>
            </w:r>
          </w:p>
        </w:tc>
        <w:tc>
          <w:tcPr>
            <w:tcW w:w="3070" w:type="dxa"/>
          </w:tcPr>
          <w:p w:rsidR="00AC30B0" w:rsidRPr="00415956" w:rsidRDefault="00AC30B0" w:rsidP="00FB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B0" w:rsidTr="00FB5C5C">
        <w:tc>
          <w:tcPr>
            <w:tcW w:w="959" w:type="dxa"/>
          </w:tcPr>
          <w:p w:rsidR="00AC30B0" w:rsidRPr="00415956" w:rsidRDefault="00AC30B0" w:rsidP="00FB5C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159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81" w:type="dxa"/>
          </w:tcPr>
          <w:p w:rsidR="00AC30B0" w:rsidRPr="00415956" w:rsidRDefault="00AC30B0" w:rsidP="00FB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56">
              <w:rPr>
                <w:rFonts w:ascii="Times New Roman" w:hAnsi="Times New Roman" w:cs="Times New Roman"/>
                <w:sz w:val="24"/>
                <w:szCs w:val="24"/>
              </w:rPr>
              <w:t>Аксиния Арсенова Борисова</w:t>
            </w:r>
          </w:p>
        </w:tc>
        <w:tc>
          <w:tcPr>
            <w:tcW w:w="3070" w:type="dxa"/>
          </w:tcPr>
          <w:p w:rsidR="00AC30B0" w:rsidRPr="00415956" w:rsidRDefault="00AC30B0" w:rsidP="00FB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0B0" w:rsidRPr="00EA20F3" w:rsidRDefault="00AC30B0" w:rsidP="00AC30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26936" w:rsidRPr="00415956" w:rsidRDefault="00AC30B0" w:rsidP="00415956">
      <w:pPr>
        <w:shd w:val="clear" w:color="auto" w:fill="FFFFFF"/>
        <w:spacing w:after="150" w:line="240" w:lineRule="auto"/>
        <w:ind w:firstLine="567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ат 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един екземпляр по утвърдения образец от ЦИК - приложение № 79 - МИ  от изборните книжа</w:t>
      </w:r>
      <w:r w:rsidRPr="00EA20F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3D230D" w:rsidRDefault="003D230D" w:rsidP="00415956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936" w:rsidRDefault="0029784A" w:rsidP="00415956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87" w:rsidRPr="00F26787">
        <w:rPr>
          <w:rFonts w:ascii="Times New Roman" w:hAnsi="Times New Roman" w:cs="Times New Roman"/>
          <w:sz w:val="24"/>
          <w:szCs w:val="24"/>
        </w:rPr>
        <w:t>от д</w:t>
      </w:r>
      <w:r w:rsidR="00CC1C23">
        <w:rPr>
          <w:rFonts w:ascii="Times New Roman" w:hAnsi="Times New Roman" w:cs="Times New Roman"/>
          <w:sz w:val="24"/>
          <w:szCs w:val="24"/>
        </w:rPr>
        <w:t>невния ред</w:t>
      </w:r>
      <w:r w:rsidR="00B2694B">
        <w:rPr>
          <w:rFonts w:ascii="Times New Roman" w:hAnsi="Times New Roman" w:cs="Times New Roman"/>
          <w:sz w:val="24"/>
          <w:szCs w:val="24"/>
        </w:rPr>
        <w:t>:</w:t>
      </w:r>
    </w:p>
    <w:p w:rsidR="00AC30B0" w:rsidRPr="00AF7953" w:rsidRDefault="00B344B8" w:rsidP="00AC30B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сни, че е </w:t>
      </w:r>
      <w:r w:rsidR="00AC30B0">
        <w:rPr>
          <w:rFonts w:ascii="Times New Roman" w:hAnsi="Times New Roman" w:cs="Times New Roman"/>
          <w:sz w:val="24"/>
          <w:szCs w:val="24"/>
        </w:rPr>
        <w:t>постъпил</w:t>
      </w:r>
      <w:r w:rsidR="00E637B6">
        <w:rPr>
          <w:rFonts w:ascii="Times New Roman" w:hAnsi="Times New Roman" w:cs="Times New Roman"/>
          <w:sz w:val="24"/>
          <w:szCs w:val="24"/>
        </w:rPr>
        <w:t xml:space="preserve"> 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</w:t>
      </w:r>
      <w:r w:rsidR="00AE41C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AE41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и на ПП ГЕРБ </w:t>
      </w:r>
      <w:r w:rsidR="00415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ите на 27.10.2019г. с вх</w:t>
      </w:r>
      <w:r w:rsid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 1/23</w:t>
      </w:r>
      <w:r w:rsidR="00AC30B0"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г. на хартиен носител - с имената, </w:t>
      </w:r>
      <w:r w:rsidR="00415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</w:t>
      </w:r>
      <w:r w:rsidR="00AC30B0"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омер и</w:t>
      </w:r>
      <w:r w:rsidR="00415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та на пълномощното на лицата.</w:t>
      </w:r>
      <w:r w:rsidR="00AC30B0"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писъкът е номериран съобразно последователността на вписване на представителите. Представено е и изрично пълномощно от представляващите коалицията/партията и е подписан списъка. Налице е и технически носител в електронен вид на списъка, като номерацията е съобразно хартиения носител.</w:t>
      </w:r>
      <w:r w:rsidR="00BD49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това бе направена</w:t>
      </w:r>
      <w:r w:rsidR="00BD49BE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рка на списъка </w:t>
      </w:r>
      <w:r w:rsidR="00BD49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иране на </w:t>
      </w:r>
      <w:r w:rsidR="00415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 представители</w:t>
      </w:r>
      <w:r w:rsidR="00BD49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ОИК – Медковец </w:t>
      </w:r>
      <w:r w:rsidR="00BD49BE" w:rsidRP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мина към гласуване</w:t>
      </w:r>
    </w:p>
    <w:p w:rsidR="00E637B6" w:rsidRDefault="00E637B6" w:rsidP="003269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44B8" w:rsidRDefault="00B344B8" w:rsidP="00B344B8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344B8" w:rsidRDefault="00B344B8" w:rsidP="00B344B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344B8" w:rsidRPr="00A02C87" w:rsidTr="00FB5C5C">
        <w:trPr>
          <w:jc w:val="center"/>
        </w:trPr>
        <w:tc>
          <w:tcPr>
            <w:tcW w:w="530" w:type="dxa"/>
          </w:tcPr>
          <w:p w:rsidR="00B344B8" w:rsidRPr="00A02C87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344B8" w:rsidRPr="00A02C87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344B8" w:rsidRPr="00A02C87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344B8" w:rsidRPr="00A02C87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344B8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344B8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344B8" w:rsidRPr="002823B1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344B8" w:rsidRPr="002823B1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344B8" w:rsidRPr="002823B1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344B8" w:rsidRPr="002823B1" w:rsidRDefault="00E637B6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344B8" w:rsidRPr="002823B1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344B8" w:rsidRPr="002823B1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B8" w:rsidRPr="00F04640" w:rsidTr="00FB5C5C">
        <w:trPr>
          <w:jc w:val="center"/>
        </w:trPr>
        <w:tc>
          <w:tcPr>
            <w:tcW w:w="530" w:type="dxa"/>
          </w:tcPr>
          <w:p w:rsidR="00B344B8" w:rsidRPr="00E172EA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344B8" w:rsidRDefault="00B344B8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344B8" w:rsidRDefault="00B344B8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344B8" w:rsidRDefault="00B344B8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0D" w:rsidRPr="00F04640" w:rsidTr="00FB5C5C">
        <w:trPr>
          <w:jc w:val="center"/>
        </w:trPr>
        <w:tc>
          <w:tcPr>
            <w:tcW w:w="530" w:type="dxa"/>
          </w:tcPr>
          <w:p w:rsidR="003D230D" w:rsidRDefault="003D230D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3D230D" w:rsidRPr="00CA0DEC" w:rsidRDefault="003D230D" w:rsidP="00FB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3D230D" w:rsidRDefault="003D230D" w:rsidP="00FB5C5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D230D" w:rsidRDefault="003D230D" w:rsidP="00FB5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4B8" w:rsidRDefault="00B344B8" w:rsidP="00B344B8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B344B8" w:rsidRDefault="003D230D" w:rsidP="00B344B8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="00B344B8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B344B8" w:rsidRDefault="00B344B8" w:rsidP="00B344B8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13133" w:rsidRPr="00A02C87" w:rsidRDefault="00813133" w:rsidP="00C21B7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64E88" w:rsidRDefault="00813133" w:rsidP="00C21B7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7083F" w:rsidRDefault="00B7083F" w:rsidP="00C21B7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D7FA4" w:rsidRPr="00AF7953" w:rsidRDefault="003D7FA4" w:rsidP="003D7FA4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гореизложеното и на основание чл. 87, ал.1, т.1 и чл. 124 ал.4, във връзка  ал. 2 от ИК и  Решение № 1080- МИ /12.09.2019 на ЦИК,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3D230D" w:rsidRDefault="003D230D" w:rsidP="00E637B6">
      <w:pPr>
        <w:shd w:val="clear" w:color="auto" w:fill="FFFFFF"/>
        <w:suppressAutoHyphens/>
        <w:autoSpaceDN w:val="0"/>
        <w:spacing w:after="15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E637B6" w:rsidRPr="00E637B6" w:rsidRDefault="00E637B6" w:rsidP="00E637B6">
      <w:pPr>
        <w:shd w:val="clear" w:color="auto" w:fill="FFFFFF"/>
        <w:suppressAutoHyphens/>
        <w:autoSpaceDN w:val="0"/>
        <w:spacing w:after="15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E63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D230D" w:rsidRDefault="00415956" w:rsidP="003D230D">
      <w:pPr>
        <w:shd w:val="clear" w:color="auto" w:fill="FFFFFF"/>
        <w:spacing w:after="150" w:line="240" w:lineRule="auto"/>
      </w:pPr>
      <w:r w:rsidRPr="00AF7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ПУБЛИКУВА 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нтернет страницата</w:t>
      </w:r>
      <w:r w:rsidRPr="00716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,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 представители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артии -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редставители на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</w:t>
      </w:r>
      <w:r w:rsidR="003D7FA4"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спазване изискванията на Закона за защита на личните данни, както следва</w:t>
      </w:r>
      <w:r w:rsidR="003D7FA4" w:rsidRPr="00AF79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 w:rsidR="003D7FA4">
        <w:t xml:space="preserve"> </w:t>
      </w:r>
      <w:r w:rsidR="003D7F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fldChar w:fldCharType="begin"/>
      </w:r>
      <w:r w:rsidR="003D7F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instrText xml:space="preserve"> LINK </w:instrText>
      </w:r>
      <w:r w:rsidR="009B2E6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instrText xml:space="preserve">Excel.Sheet.12 "C:\\Users\\OIK\\Desktop\\Представители\\Представители на партии\\електронен вид представители ГЕРБ.xlsx" Лист1!R2C1:R8C4 </w:instrText>
      </w:r>
      <w:r w:rsidR="003D7F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instrText xml:space="preserve">\a \f 4 \h </w:instrTex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instrText xml:space="preserve"> \* MERGEFORMAT </w:instrText>
      </w:r>
      <w:r w:rsidR="003D7F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fldChar w:fldCharType="separate"/>
      </w:r>
    </w:p>
    <w:tbl>
      <w:tblPr>
        <w:tblW w:w="79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3506"/>
        <w:gridCol w:w="850"/>
        <w:gridCol w:w="1915"/>
      </w:tblGrid>
      <w:tr w:rsidR="003D230D" w:rsidRPr="003D230D" w:rsidTr="003D230D">
        <w:trPr>
          <w:divId w:val="658655375"/>
          <w:trHeight w:val="6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30D" w:rsidRPr="003D230D" w:rsidRDefault="003D230D" w:rsidP="003D2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ПРЕДСТАВИТЕЛИ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D230D" w:rsidRPr="003D230D" w:rsidTr="009B2E6B">
        <w:trPr>
          <w:divId w:val="658655375"/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Велков Найд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30D" w:rsidRPr="003D230D" w:rsidRDefault="003D230D" w:rsidP="003D2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14/17.10.2019г.</w:t>
            </w:r>
          </w:p>
        </w:tc>
      </w:tr>
      <w:tr w:rsidR="003D230D" w:rsidRPr="003D230D" w:rsidTr="009B2E6B">
        <w:trPr>
          <w:divId w:val="658655375"/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Бориславов Генад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30D" w:rsidRPr="003D230D" w:rsidRDefault="003D230D" w:rsidP="003D2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15/17.10.2019г.</w:t>
            </w:r>
          </w:p>
        </w:tc>
      </w:tr>
      <w:tr w:rsidR="003D230D" w:rsidRPr="003D230D" w:rsidTr="009B2E6B">
        <w:trPr>
          <w:divId w:val="658655375"/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Йорданов </w:t>
            </w:r>
            <w:proofErr w:type="spellStart"/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няш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30D" w:rsidRPr="003D230D" w:rsidRDefault="003D230D" w:rsidP="003D2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16/17.10.2019г.</w:t>
            </w:r>
          </w:p>
        </w:tc>
      </w:tr>
      <w:tr w:rsidR="003D230D" w:rsidRPr="003D230D" w:rsidTr="009B2E6B">
        <w:trPr>
          <w:divId w:val="658655375"/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ка Михайлова М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30D" w:rsidRPr="003D230D" w:rsidRDefault="003D230D" w:rsidP="003D2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17/</w:t>
            </w:r>
            <w:proofErr w:type="spellStart"/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  <w:proofErr w:type="spellEnd"/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10.2019</w:t>
            </w:r>
          </w:p>
        </w:tc>
      </w:tr>
      <w:tr w:rsidR="003D230D" w:rsidRPr="003D230D" w:rsidTr="009B2E6B">
        <w:trPr>
          <w:divId w:val="658655375"/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Дамянова Стеф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30D" w:rsidRPr="003D230D" w:rsidRDefault="003D230D" w:rsidP="003D2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18/17.10.2019г.</w:t>
            </w:r>
          </w:p>
        </w:tc>
      </w:tr>
      <w:tr w:rsidR="003D230D" w:rsidRPr="003D230D" w:rsidTr="009B2E6B">
        <w:trPr>
          <w:divId w:val="658655375"/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нян Арсенов Захари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30D" w:rsidRPr="003D230D" w:rsidRDefault="003D230D" w:rsidP="003D2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19/17.10.2019г.</w:t>
            </w:r>
          </w:p>
        </w:tc>
      </w:tr>
    </w:tbl>
    <w:p w:rsidR="003D7FA4" w:rsidRDefault="003D7FA4" w:rsidP="00845540">
      <w:pPr>
        <w:pStyle w:val="Standard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fldChar w:fldCharType="end"/>
      </w:r>
    </w:p>
    <w:p w:rsidR="003D7FA4" w:rsidRPr="00415956" w:rsidRDefault="003D7FA4" w:rsidP="00415956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787">
        <w:rPr>
          <w:rFonts w:ascii="Times New Roman" w:hAnsi="Times New Roman" w:cs="Times New Roman"/>
          <w:sz w:val="24"/>
          <w:szCs w:val="24"/>
        </w:rPr>
        <w:t>от д</w:t>
      </w:r>
      <w:r>
        <w:rPr>
          <w:rFonts w:ascii="Times New Roman" w:hAnsi="Times New Roman" w:cs="Times New Roman"/>
          <w:sz w:val="24"/>
          <w:szCs w:val="24"/>
        </w:rPr>
        <w:t>невния ред:</w:t>
      </w:r>
    </w:p>
    <w:p w:rsidR="003D7FA4" w:rsidRPr="00415956" w:rsidRDefault="00415956" w:rsidP="00415956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сни, че е постъпи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и на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на коалиция </w:t>
      </w:r>
      <w:r w:rsidRPr="00935D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ПС(НДСВ, НОВОТО ВРЕМЕ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на 27.10.2019г. с вх. № 2/23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г. на хартиен носител - с именат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омер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та на пълномощното на лицата.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писъкът е номериран съобразно последователността на вписване на представителите. Представено е и изрично пълномощно от представляващ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стната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това бе направена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рка на списъ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иране на упълномощени представители и ОИК – Медковец </w:t>
      </w:r>
      <w:r w:rsidRPr="00AC30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мина към гласуване</w:t>
      </w:r>
    </w:p>
    <w:p w:rsidR="003D7FA4" w:rsidRDefault="003D7FA4" w:rsidP="00845540">
      <w:pPr>
        <w:pStyle w:val="Standard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45854" w:rsidRPr="00326936" w:rsidRDefault="00326936" w:rsidP="00326936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45854" w:rsidRPr="00A02C87" w:rsidTr="00817B0A">
        <w:trPr>
          <w:jc w:val="center"/>
        </w:trPr>
        <w:tc>
          <w:tcPr>
            <w:tcW w:w="530" w:type="dxa"/>
          </w:tcPr>
          <w:p w:rsidR="00A45854" w:rsidRPr="00A02C87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45854" w:rsidRPr="00A02C87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45854" w:rsidRPr="00A02C87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45854" w:rsidRPr="00A02C87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45854" w:rsidRPr="00F04640" w:rsidTr="00817B0A">
        <w:trPr>
          <w:jc w:val="center"/>
        </w:trPr>
        <w:tc>
          <w:tcPr>
            <w:tcW w:w="530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45854" w:rsidRDefault="00A45854" w:rsidP="00817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A45854" w:rsidRDefault="00A45854" w:rsidP="00817B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54" w:rsidRPr="00F04640" w:rsidTr="00817B0A">
        <w:trPr>
          <w:jc w:val="center"/>
        </w:trPr>
        <w:tc>
          <w:tcPr>
            <w:tcW w:w="530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45854" w:rsidRDefault="00A45854" w:rsidP="00817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45854" w:rsidRDefault="00A45854" w:rsidP="00817B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54" w:rsidRPr="00F04640" w:rsidTr="00817B0A">
        <w:trPr>
          <w:jc w:val="center"/>
        </w:trPr>
        <w:tc>
          <w:tcPr>
            <w:tcW w:w="530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45854" w:rsidRPr="002823B1" w:rsidRDefault="00A45854" w:rsidP="00817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A45854" w:rsidRDefault="00A45854" w:rsidP="00817B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54" w:rsidRPr="00F04640" w:rsidTr="00817B0A">
        <w:trPr>
          <w:jc w:val="center"/>
        </w:trPr>
        <w:tc>
          <w:tcPr>
            <w:tcW w:w="530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83" w:type="dxa"/>
          </w:tcPr>
          <w:p w:rsidR="00A45854" w:rsidRPr="002823B1" w:rsidRDefault="00A45854" w:rsidP="00817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A45854" w:rsidRDefault="00A45854" w:rsidP="00817B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54" w:rsidRPr="00F04640" w:rsidTr="00817B0A">
        <w:trPr>
          <w:jc w:val="center"/>
        </w:trPr>
        <w:tc>
          <w:tcPr>
            <w:tcW w:w="530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A45854" w:rsidRPr="002823B1" w:rsidRDefault="00A45854" w:rsidP="00817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A45854" w:rsidRDefault="00A45854" w:rsidP="00817B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54" w:rsidRPr="00F04640" w:rsidTr="00817B0A">
        <w:trPr>
          <w:jc w:val="center"/>
        </w:trPr>
        <w:tc>
          <w:tcPr>
            <w:tcW w:w="530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A45854" w:rsidRPr="002823B1" w:rsidRDefault="00A45854" w:rsidP="00817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A45854" w:rsidRDefault="00A45854" w:rsidP="00817B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54" w:rsidRPr="00F04640" w:rsidTr="00817B0A">
        <w:trPr>
          <w:jc w:val="center"/>
        </w:trPr>
        <w:tc>
          <w:tcPr>
            <w:tcW w:w="530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A45854" w:rsidRPr="002823B1" w:rsidRDefault="00A45854" w:rsidP="00817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A45854" w:rsidRDefault="00A45854" w:rsidP="00817B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54" w:rsidRPr="00F04640" w:rsidTr="00817B0A">
        <w:trPr>
          <w:jc w:val="center"/>
        </w:trPr>
        <w:tc>
          <w:tcPr>
            <w:tcW w:w="530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A45854" w:rsidRPr="002823B1" w:rsidRDefault="00A45854" w:rsidP="00817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A45854" w:rsidRDefault="00A45854" w:rsidP="00817B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54" w:rsidRPr="00F04640" w:rsidTr="00817B0A">
        <w:trPr>
          <w:jc w:val="center"/>
        </w:trPr>
        <w:tc>
          <w:tcPr>
            <w:tcW w:w="530" w:type="dxa"/>
          </w:tcPr>
          <w:p w:rsidR="00A45854" w:rsidRPr="00E172EA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A45854" w:rsidRDefault="00A45854" w:rsidP="00817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A45854" w:rsidRDefault="00A45854" w:rsidP="00817B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5854" w:rsidRDefault="00A45854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0D" w:rsidRPr="00F04640" w:rsidTr="00817B0A">
        <w:trPr>
          <w:jc w:val="center"/>
        </w:trPr>
        <w:tc>
          <w:tcPr>
            <w:tcW w:w="530" w:type="dxa"/>
          </w:tcPr>
          <w:p w:rsidR="003D230D" w:rsidRDefault="003D230D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3D230D" w:rsidRPr="00CA0DEC" w:rsidRDefault="003D230D" w:rsidP="00817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3D230D" w:rsidRDefault="003D230D" w:rsidP="00817B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D230D" w:rsidRDefault="003D230D" w:rsidP="00817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854" w:rsidRDefault="00A45854" w:rsidP="00A45854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45854" w:rsidRDefault="003D230D" w:rsidP="00A4585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="00A45854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A45854" w:rsidRDefault="00A45854" w:rsidP="00A4585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A45854" w:rsidRPr="00A02C87" w:rsidRDefault="00A45854" w:rsidP="00A4585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45854" w:rsidRDefault="00A45854" w:rsidP="00A4585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A45854" w:rsidRDefault="00A45854" w:rsidP="00A4585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5854" w:rsidRPr="00AF7953" w:rsidRDefault="00A45854" w:rsidP="00A45854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гореизложеното и на основание чл. 87, ал.1, т.1 и чл. 124 ал.4, във връзка  ал. 2 от ИК и  Решение № 1080- МИ /12.09.2019 на ЦИК,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3D230D" w:rsidRDefault="003D230D" w:rsidP="00A45854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A45854" w:rsidRPr="00AF7953" w:rsidRDefault="00A45854" w:rsidP="00A45854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D230D" w:rsidRPr="003D230D" w:rsidRDefault="00415956" w:rsidP="003D230D">
      <w:pPr>
        <w:shd w:val="clear" w:color="auto" w:fill="FFFFFF"/>
        <w:spacing w:after="150" w:line="240" w:lineRule="auto"/>
        <w:ind w:firstLine="28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59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ПУБЛИКУВА</w:t>
      </w:r>
      <w:r w:rsidRPr="0041595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интернет страницата на ОИК – Медковец, в регистъра на упълномощени представители на партии - списъка с представители на Местна коалиция ДПС(НДСВ, НОВОТО ВРЕМЕ),</w:t>
      </w:r>
      <w:r w:rsidRPr="004159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A45854"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спазване изискванията на Закона за защита на личните данни, както следва</w:t>
      </w:r>
      <w:r w:rsidR="00A45854" w:rsidRPr="00AF79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 w:rsidR="00A45854">
        <w:rPr>
          <w:lang w:eastAsia="bg-BG"/>
        </w:rPr>
        <w:fldChar w:fldCharType="begin"/>
      </w:r>
      <w:r w:rsidR="00A45854">
        <w:rPr>
          <w:lang w:eastAsia="bg-BG"/>
        </w:rPr>
        <w:instrText xml:space="preserve"> LINK </w:instrText>
      </w:r>
      <w:r w:rsidR="009B2E6B">
        <w:rPr>
          <w:lang w:eastAsia="bg-BG"/>
        </w:rPr>
        <w:instrText xml:space="preserve">Excel.Sheet.12 "C:\\Users\\OIK\\Desktop\\Представители\\Представители на партии\\електронен вид представители ДПС.xlsx" Лист1!R3C1:R8C4 </w:instrText>
      </w:r>
      <w:r w:rsidR="00A45854">
        <w:rPr>
          <w:lang w:eastAsia="bg-BG"/>
        </w:rPr>
        <w:instrText xml:space="preserve">\a \f 4 \h  \* MERGEFORMAT </w:instrText>
      </w:r>
      <w:r w:rsidR="00A45854">
        <w:rPr>
          <w:lang w:eastAsia="bg-BG"/>
        </w:rPr>
        <w:fldChar w:fldCharType="separate"/>
      </w: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1160"/>
        <w:gridCol w:w="2384"/>
      </w:tblGrid>
      <w:tr w:rsidR="003D230D" w:rsidRPr="003D230D" w:rsidTr="003D230D">
        <w:trPr>
          <w:divId w:val="944654793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ПРЕДСТАВИТЕЛИТ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D230D" w:rsidRPr="003D230D" w:rsidTr="009B2E6B">
        <w:trPr>
          <w:divId w:val="944654793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 Красимиров Гераси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-МИ/17.10.2019</w:t>
            </w:r>
          </w:p>
        </w:tc>
      </w:tr>
      <w:tr w:rsidR="003D230D" w:rsidRPr="003D230D" w:rsidTr="009B2E6B">
        <w:trPr>
          <w:divId w:val="944654793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Милчев Мил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-МИ/17.10.2019</w:t>
            </w:r>
          </w:p>
        </w:tc>
      </w:tr>
      <w:tr w:rsidR="003D230D" w:rsidRPr="003D230D" w:rsidTr="009B2E6B">
        <w:trPr>
          <w:divId w:val="944654793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Георгиев Арсе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МИ/17.10.2019</w:t>
            </w:r>
          </w:p>
        </w:tc>
      </w:tr>
      <w:tr w:rsidR="003D230D" w:rsidRPr="003D230D" w:rsidTr="009B2E6B">
        <w:trPr>
          <w:divId w:val="944654793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Борисов Пе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-МИ/17.10.2019</w:t>
            </w:r>
          </w:p>
        </w:tc>
      </w:tr>
      <w:tr w:rsidR="003D230D" w:rsidRPr="003D230D" w:rsidTr="009B2E6B">
        <w:trPr>
          <w:divId w:val="944654793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аил Красимиров </w:t>
            </w:r>
            <w:proofErr w:type="spellStart"/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ь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30D" w:rsidRPr="003D230D" w:rsidRDefault="003D230D" w:rsidP="003D2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30D" w:rsidRPr="003D230D" w:rsidRDefault="003D230D" w:rsidP="003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-МИ/17.10.2019</w:t>
            </w:r>
          </w:p>
        </w:tc>
      </w:tr>
    </w:tbl>
    <w:p w:rsidR="003D7FA4" w:rsidRDefault="00A45854" w:rsidP="00A458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fldChar w:fldCharType="end"/>
      </w:r>
    </w:p>
    <w:p w:rsidR="00A45854" w:rsidRPr="00A45854" w:rsidRDefault="00A45854" w:rsidP="00A458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83790" w:rsidRDefault="00495B72" w:rsidP="00CB01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D3">
        <w:rPr>
          <w:rFonts w:ascii="Times New Roman" w:hAnsi="Times New Roman" w:cs="Times New Roman"/>
          <w:b/>
          <w:sz w:val="24"/>
          <w:szCs w:val="24"/>
        </w:rPr>
        <w:t>След изчерпване на дневния ред, заседанието бе закрито.</w:t>
      </w:r>
    </w:p>
    <w:p w:rsidR="00A8669F" w:rsidRDefault="00A8669F" w:rsidP="008455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52" w:rsidRDefault="00D24152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C21B7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ник-п</w:t>
      </w:r>
      <w:r w:rsidR="00460762" w:rsidRPr="00460762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460762"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21B7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C21B70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="00C21B70">
        <w:rPr>
          <w:rFonts w:ascii="Times New Roman" w:hAnsi="Times New Roman" w:cs="Times New Roman"/>
          <w:sz w:val="24"/>
          <w:szCs w:val="24"/>
        </w:rPr>
        <w:t>Данчова</w:t>
      </w:r>
      <w:proofErr w:type="spellEnd"/>
      <w:r w:rsidR="00460762">
        <w:rPr>
          <w:rFonts w:ascii="Times New Roman" w:hAnsi="Times New Roman" w:cs="Times New Roman"/>
          <w:sz w:val="24"/>
          <w:szCs w:val="24"/>
        </w:rPr>
        <w:t>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Pr="00D2415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83" w:rsidRDefault="00173183" w:rsidP="00E1696F">
      <w:pPr>
        <w:spacing w:after="0" w:line="240" w:lineRule="auto"/>
      </w:pPr>
      <w:r>
        <w:separator/>
      </w:r>
    </w:p>
  </w:endnote>
  <w:endnote w:type="continuationSeparator" w:id="0">
    <w:p w:rsidR="00173183" w:rsidRDefault="00173183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740F86" w:rsidRDefault="00740F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E6B">
          <w:rPr>
            <w:noProof/>
          </w:rPr>
          <w:t>4</w:t>
        </w:r>
        <w:r>
          <w:fldChar w:fldCharType="end"/>
        </w:r>
      </w:p>
    </w:sdtContent>
  </w:sdt>
  <w:p w:rsidR="00740F86" w:rsidRDefault="00740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83" w:rsidRDefault="00173183" w:rsidP="00E1696F">
      <w:pPr>
        <w:spacing w:after="0" w:line="240" w:lineRule="auto"/>
      </w:pPr>
      <w:r>
        <w:separator/>
      </w:r>
    </w:p>
  </w:footnote>
  <w:footnote w:type="continuationSeparator" w:id="0">
    <w:p w:rsidR="00173183" w:rsidRDefault="00173183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FE9"/>
    <w:multiLevelType w:val="multilevel"/>
    <w:tmpl w:val="733411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CE794A"/>
    <w:multiLevelType w:val="multilevel"/>
    <w:tmpl w:val="C944BAF0"/>
    <w:lvl w:ilvl="0">
      <w:numFmt w:val="bullet"/>
      <w:lvlText w:val=""/>
      <w:lvlJc w:val="left"/>
      <w:pPr>
        <w:ind w:left="164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2">
    <w:nsid w:val="058D10C6"/>
    <w:multiLevelType w:val="multilevel"/>
    <w:tmpl w:val="7702FE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93C3C"/>
    <w:multiLevelType w:val="hybridMultilevel"/>
    <w:tmpl w:val="24B4970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C75F0"/>
    <w:multiLevelType w:val="hybridMultilevel"/>
    <w:tmpl w:val="FBB84DA2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15B8F"/>
    <w:multiLevelType w:val="multilevel"/>
    <w:tmpl w:val="7CCE5B7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54F78F5"/>
    <w:multiLevelType w:val="multilevel"/>
    <w:tmpl w:val="675E05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C7257"/>
    <w:multiLevelType w:val="multilevel"/>
    <w:tmpl w:val="875A1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D526C2B"/>
    <w:multiLevelType w:val="multilevel"/>
    <w:tmpl w:val="01A805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3F5D0F"/>
    <w:multiLevelType w:val="multilevel"/>
    <w:tmpl w:val="A4C81C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AE5F94"/>
    <w:multiLevelType w:val="multilevel"/>
    <w:tmpl w:val="F07C7A3E"/>
    <w:lvl w:ilvl="0">
      <w:numFmt w:val="bullet"/>
      <w:lvlText w:val=""/>
      <w:lvlJc w:val="left"/>
      <w:pPr>
        <w:ind w:left="164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3">
    <w:nsid w:val="3B70679C"/>
    <w:multiLevelType w:val="multilevel"/>
    <w:tmpl w:val="D7B61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C861B24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052D84"/>
    <w:multiLevelType w:val="hybridMultilevel"/>
    <w:tmpl w:val="4C20C6C8"/>
    <w:lvl w:ilvl="0" w:tplc="EE32BC7C">
      <w:start w:val="1"/>
      <w:numFmt w:val="decimal"/>
      <w:lvlText w:val="%1."/>
      <w:lvlJc w:val="left"/>
      <w:pPr>
        <w:ind w:left="135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078" w:hanging="360"/>
      </w:pPr>
    </w:lvl>
    <w:lvl w:ilvl="2" w:tplc="0402001B" w:tentative="1">
      <w:start w:val="1"/>
      <w:numFmt w:val="lowerRoman"/>
      <w:lvlText w:val="%3."/>
      <w:lvlJc w:val="right"/>
      <w:pPr>
        <w:ind w:left="2798" w:hanging="180"/>
      </w:pPr>
    </w:lvl>
    <w:lvl w:ilvl="3" w:tplc="0402000F" w:tentative="1">
      <w:start w:val="1"/>
      <w:numFmt w:val="decimal"/>
      <w:lvlText w:val="%4."/>
      <w:lvlJc w:val="left"/>
      <w:pPr>
        <w:ind w:left="3518" w:hanging="360"/>
      </w:pPr>
    </w:lvl>
    <w:lvl w:ilvl="4" w:tplc="04020019" w:tentative="1">
      <w:start w:val="1"/>
      <w:numFmt w:val="lowerLetter"/>
      <w:lvlText w:val="%5."/>
      <w:lvlJc w:val="left"/>
      <w:pPr>
        <w:ind w:left="4238" w:hanging="360"/>
      </w:pPr>
    </w:lvl>
    <w:lvl w:ilvl="5" w:tplc="0402001B" w:tentative="1">
      <w:start w:val="1"/>
      <w:numFmt w:val="lowerRoman"/>
      <w:lvlText w:val="%6."/>
      <w:lvlJc w:val="right"/>
      <w:pPr>
        <w:ind w:left="4958" w:hanging="180"/>
      </w:pPr>
    </w:lvl>
    <w:lvl w:ilvl="6" w:tplc="0402000F" w:tentative="1">
      <w:start w:val="1"/>
      <w:numFmt w:val="decimal"/>
      <w:lvlText w:val="%7."/>
      <w:lvlJc w:val="left"/>
      <w:pPr>
        <w:ind w:left="5678" w:hanging="360"/>
      </w:pPr>
    </w:lvl>
    <w:lvl w:ilvl="7" w:tplc="04020019" w:tentative="1">
      <w:start w:val="1"/>
      <w:numFmt w:val="lowerLetter"/>
      <w:lvlText w:val="%8."/>
      <w:lvlJc w:val="left"/>
      <w:pPr>
        <w:ind w:left="6398" w:hanging="360"/>
      </w:pPr>
    </w:lvl>
    <w:lvl w:ilvl="8" w:tplc="0402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6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E4116D"/>
    <w:multiLevelType w:val="multilevel"/>
    <w:tmpl w:val="556ED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23099"/>
    <w:multiLevelType w:val="multilevel"/>
    <w:tmpl w:val="6CEAD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8B31E9"/>
    <w:multiLevelType w:val="multilevel"/>
    <w:tmpl w:val="F0C6A57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60612A65"/>
    <w:multiLevelType w:val="multilevel"/>
    <w:tmpl w:val="242E64BE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60944DF9"/>
    <w:multiLevelType w:val="multilevel"/>
    <w:tmpl w:val="09648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C6A35"/>
    <w:multiLevelType w:val="multilevel"/>
    <w:tmpl w:val="0F104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66DE1D92"/>
    <w:multiLevelType w:val="hybridMultilevel"/>
    <w:tmpl w:val="292CFD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2C12FE"/>
    <w:multiLevelType w:val="multilevel"/>
    <w:tmpl w:val="4CC21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E4A3B"/>
    <w:multiLevelType w:val="multilevel"/>
    <w:tmpl w:val="7292D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2C6720C"/>
    <w:multiLevelType w:val="multilevel"/>
    <w:tmpl w:val="C2D4B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457D4E"/>
    <w:multiLevelType w:val="multilevel"/>
    <w:tmpl w:val="C84C97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16228E"/>
    <w:multiLevelType w:val="multilevel"/>
    <w:tmpl w:val="C280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35"/>
  </w:num>
  <w:num w:numId="4">
    <w:abstractNumId w:val="26"/>
  </w:num>
  <w:num w:numId="5">
    <w:abstractNumId w:val="18"/>
  </w:num>
  <w:num w:numId="6">
    <w:abstractNumId w:val="21"/>
  </w:num>
  <w:num w:numId="7">
    <w:abstractNumId w:val="20"/>
  </w:num>
  <w:num w:numId="8">
    <w:abstractNumId w:val="38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23"/>
  </w:num>
  <w:num w:numId="14">
    <w:abstractNumId w:val="41"/>
  </w:num>
  <w:num w:numId="15">
    <w:abstractNumId w:val="32"/>
  </w:num>
  <w:num w:numId="16">
    <w:abstractNumId w:val="33"/>
  </w:num>
  <w:num w:numId="17">
    <w:abstractNumId w:val="30"/>
  </w:num>
  <w:num w:numId="18">
    <w:abstractNumId w:val="16"/>
  </w:num>
  <w:num w:numId="19">
    <w:abstractNumId w:val="29"/>
  </w:num>
  <w:num w:numId="20">
    <w:abstractNumId w:val="14"/>
  </w:num>
  <w:num w:numId="21">
    <w:abstractNumId w:val="17"/>
  </w:num>
  <w:num w:numId="22">
    <w:abstractNumId w:val="0"/>
  </w:num>
  <w:num w:numId="23">
    <w:abstractNumId w:val="19"/>
  </w:num>
  <w:num w:numId="24">
    <w:abstractNumId w:val="10"/>
  </w:num>
  <w:num w:numId="25">
    <w:abstractNumId w:val="27"/>
  </w:num>
  <w:num w:numId="26">
    <w:abstractNumId w:val="11"/>
  </w:num>
  <w:num w:numId="27">
    <w:abstractNumId w:val="37"/>
  </w:num>
  <w:num w:numId="28">
    <w:abstractNumId w:val="39"/>
  </w:num>
  <w:num w:numId="29">
    <w:abstractNumId w:val="9"/>
  </w:num>
  <w:num w:numId="30">
    <w:abstractNumId w:val="24"/>
  </w:num>
  <w:num w:numId="31">
    <w:abstractNumId w:val="31"/>
  </w:num>
  <w:num w:numId="32">
    <w:abstractNumId w:val="7"/>
  </w:num>
  <w:num w:numId="33">
    <w:abstractNumId w:val="13"/>
  </w:num>
  <w:num w:numId="34">
    <w:abstractNumId w:val="36"/>
  </w:num>
  <w:num w:numId="35">
    <w:abstractNumId w:val="40"/>
  </w:num>
  <w:num w:numId="36">
    <w:abstractNumId w:val="2"/>
  </w:num>
  <w:num w:numId="37">
    <w:abstractNumId w:val="25"/>
  </w:num>
  <w:num w:numId="38">
    <w:abstractNumId w:val="28"/>
  </w:num>
  <w:num w:numId="39">
    <w:abstractNumId w:val="6"/>
  </w:num>
  <w:num w:numId="40">
    <w:abstractNumId w:val="1"/>
  </w:num>
  <w:num w:numId="41">
    <w:abstractNumId w:val="22"/>
  </w:num>
  <w:num w:numId="42">
    <w:abstractNumId w:val="12"/>
  </w:num>
  <w:num w:numId="43">
    <w:abstractNumId w:val="1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41AAA"/>
    <w:rsid w:val="000477EA"/>
    <w:rsid w:val="00053E21"/>
    <w:rsid w:val="0006521B"/>
    <w:rsid w:val="00077540"/>
    <w:rsid w:val="00082ABD"/>
    <w:rsid w:val="00093B9E"/>
    <w:rsid w:val="000D07A9"/>
    <w:rsid w:val="000D495C"/>
    <w:rsid w:val="000D787F"/>
    <w:rsid w:val="000E22B2"/>
    <w:rsid w:val="0013334B"/>
    <w:rsid w:val="00135EC3"/>
    <w:rsid w:val="00172264"/>
    <w:rsid w:val="00173183"/>
    <w:rsid w:val="001775CA"/>
    <w:rsid w:val="00193721"/>
    <w:rsid w:val="00195B26"/>
    <w:rsid w:val="001978BF"/>
    <w:rsid w:val="001A1D43"/>
    <w:rsid w:val="001C093E"/>
    <w:rsid w:val="001E15A4"/>
    <w:rsid w:val="0021288E"/>
    <w:rsid w:val="00221C4A"/>
    <w:rsid w:val="00235167"/>
    <w:rsid w:val="00242641"/>
    <w:rsid w:val="00242BD0"/>
    <w:rsid w:val="00242E8C"/>
    <w:rsid w:val="002462F0"/>
    <w:rsid w:val="002572E7"/>
    <w:rsid w:val="0029784A"/>
    <w:rsid w:val="00297F06"/>
    <w:rsid w:val="002B0BB8"/>
    <w:rsid w:val="002C6E12"/>
    <w:rsid w:val="002D26E3"/>
    <w:rsid w:val="00320CB3"/>
    <w:rsid w:val="00326936"/>
    <w:rsid w:val="00326CE1"/>
    <w:rsid w:val="00330516"/>
    <w:rsid w:val="003650D8"/>
    <w:rsid w:val="003657B9"/>
    <w:rsid w:val="003746E0"/>
    <w:rsid w:val="00374887"/>
    <w:rsid w:val="00384C85"/>
    <w:rsid w:val="00395B3B"/>
    <w:rsid w:val="003A5378"/>
    <w:rsid w:val="003C2826"/>
    <w:rsid w:val="003C700C"/>
    <w:rsid w:val="003D230D"/>
    <w:rsid w:val="003D7FA4"/>
    <w:rsid w:val="0041411C"/>
    <w:rsid w:val="004147D8"/>
    <w:rsid w:val="00415956"/>
    <w:rsid w:val="00453D6E"/>
    <w:rsid w:val="004602EA"/>
    <w:rsid w:val="00460762"/>
    <w:rsid w:val="0047089D"/>
    <w:rsid w:val="00471040"/>
    <w:rsid w:val="00480988"/>
    <w:rsid w:val="00483F52"/>
    <w:rsid w:val="004843F0"/>
    <w:rsid w:val="00495B72"/>
    <w:rsid w:val="004C7A8B"/>
    <w:rsid w:val="004F40C8"/>
    <w:rsid w:val="00502286"/>
    <w:rsid w:val="00552272"/>
    <w:rsid w:val="00560892"/>
    <w:rsid w:val="00583456"/>
    <w:rsid w:val="005879C6"/>
    <w:rsid w:val="005B2A40"/>
    <w:rsid w:val="005C13C9"/>
    <w:rsid w:val="005C3892"/>
    <w:rsid w:val="005E74B5"/>
    <w:rsid w:val="005F5EDD"/>
    <w:rsid w:val="006072C9"/>
    <w:rsid w:val="00630594"/>
    <w:rsid w:val="00634ED9"/>
    <w:rsid w:val="006575AD"/>
    <w:rsid w:val="0067158B"/>
    <w:rsid w:val="00671931"/>
    <w:rsid w:val="00675654"/>
    <w:rsid w:val="00697FDF"/>
    <w:rsid w:val="006A2B0E"/>
    <w:rsid w:val="006C7ED1"/>
    <w:rsid w:val="006E07FB"/>
    <w:rsid w:val="006E6E9B"/>
    <w:rsid w:val="006F21D8"/>
    <w:rsid w:val="006F44C8"/>
    <w:rsid w:val="006F5253"/>
    <w:rsid w:val="00705C80"/>
    <w:rsid w:val="00705D0C"/>
    <w:rsid w:val="00740F86"/>
    <w:rsid w:val="00745F67"/>
    <w:rsid w:val="007514A7"/>
    <w:rsid w:val="007664BF"/>
    <w:rsid w:val="007873E6"/>
    <w:rsid w:val="00790AEA"/>
    <w:rsid w:val="00795034"/>
    <w:rsid w:val="007A51C9"/>
    <w:rsid w:val="007C7AA1"/>
    <w:rsid w:val="007E2280"/>
    <w:rsid w:val="007E3332"/>
    <w:rsid w:val="007F5DB6"/>
    <w:rsid w:val="0080259C"/>
    <w:rsid w:val="008124D1"/>
    <w:rsid w:val="00812CB0"/>
    <w:rsid w:val="00813133"/>
    <w:rsid w:val="008133CE"/>
    <w:rsid w:val="00837D72"/>
    <w:rsid w:val="00845540"/>
    <w:rsid w:val="00860032"/>
    <w:rsid w:val="00880B0B"/>
    <w:rsid w:val="00881C02"/>
    <w:rsid w:val="008A0E94"/>
    <w:rsid w:val="008A22FD"/>
    <w:rsid w:val="008A2935"/>
    <w:rsid w:val="008D232B"/>
    <w:rsid w:val="008D58EC"/>
    <w:rsid w:val="008D73D7"/>
    <w:rsid w:val="008E18CA"/>
    <w:rsid w:val="008F0617"/>
    <w:rsid w:val="00911344"/>
    <w:rsid w:val="0091233E"/>
    <w:rsid w:val="009227E1"/>
    <w:rsid w:val="009305D3"/>
    <w:rsid w:val="00931B72"/>
    <w:rsid w:val="00932339"/>
    <w:rsid w:val="009334B2"/>
    <w:rsid w:val="00947C49"/>
    <w:rsid w:val="00983662"/>
    <w:rsid w:val="009902F5"/>
    <w:rsid w:val="009A0442"/>
    <w:rsid w:val="009B2E6B"/>
    <w:rsid w:val="009B30AC"/>
    <w:rsid w:val="009F7781"/>
    <w:rsid w:val="009F7F2A"/>
    <w:rsid w:val="00A02C87"/>
    <w:rsid w:val="00A05DC3"/>
    <w:rsid w:val="00A27B1D"/>
    <w:rsid w:val="00A34368"/>
    <w:rsid w:val="00A365F1"/>
    <w:rsid w:val="00A438B9"/>
    <w:rsid w:val="00A45854"/>
    <w:rsid w:val="00A504AB"/>
    <w:rsid w:val="00A64E88"/>
    <w:rsid w:val="00A6769F"/>
    <w:rsid w:val="00A73ABC"/>
    <w:rsid w:val="00A855FF"/>
    <w:rsid w:val="00A8669F"/>
    <w:rsid w:val="00A96CBF"/>
    <w:rsid w:val="00AA1059"/>
    <w:rsid w:val="00AC1412"/>
    <w:rsid w:val="00AC30B0"/>
    <w:rsid w:val="00AC7DD8"/>
    <w:rsid w:val="00AD5369"/>
    <w:rsid w:val="00AE13B1"/>
    <w:rsid w:val="00AE41C9"/>
    <w:rsid w:val="00AE5A20"/>
    <w:rsid w:val="00AF03F4"/>
    <w:rsid w:val="00AF091E"/>
    <w:rsid w:val="00AF47A4"/>
    <w:rsid w:val="00AF78C4"/>
    <w:rsid w:val="00B07381"/>
    <w:rsid w:val="00B20CA1"/>
    <w:rsid w:val="00B216F5"/>
    <w:rsid w:val="00B2694B"/>
    <w:rsid w:val="00B344B8"/>
    <w:rsid w:val="00B52814"/>
    <w:rsid w:val="00B54A1E"/>
    <w:rsid w:val="00B564FE"/>
    <w:rsid w:val="00B66DD0"/>
    <w:rsid w:val="00B7083F"/>
    <w:rsid w:val="00B73BF8"/>
    <w:rsid w:val="00B86ADD"/>
    <w:rsid w:val="00B96D6F"/>
    <w:rsid w:val="00BA1B2A"/>
    <w:rsid w:val="00BD1D56"/>
    <w:rsid w:val="00BD32AD"/>
    <w:rsid w:val="00BD49BE"/>
    <w:rsid w:val="00C21B70"/>
    <w:rsid w:val="00C65870"/>
    <w:rsid w:val="00C662AC"/>
    <w:rsid w:val="00C86016"/>
    <w:rsid w:val="00CA0DEC"/>
    <w:rsid w:val="00CA5A79"/>
    <w:rsid w:val="00CB01CE"/>
    <w:rsid w:val="00CC1C23"/>
    <w:rsid w:val="00CC1E3F"/>
    <w:rsid w:val="00CD04E8"/>
    <w:rsid w:val="00CD070B"/>
    <w:rsid w:val="00CE7FE7"/>
    <w:rsid w:val="00D0554D"/>
    <w:rsid w:val="00D24152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B12CD"/>
    <w:rsid w:val="00DE1406"/>
    <w:rsid w:val="00E12D46"/>
    <w:rsid w:val="00E1696F"/>
    <w:rsid w:val="00E172EA"/>
    <w:rsid w:val="00E62D43"/>
    <w:rsid w:val="00E637B6"/>
    <w:rsid w:val="00E762BB"/>
    <w:rsid w:val="00E8247B"/>
    <w:rsid w:val="00E92ABE"/>
    <w:rsid w:val="00E94990"/>
    <w:rsid w:val="00EA7891"/>
    <w:rsid w:val="00EC0901"/>
    <w:rsid w:val="00EE3C7C"/>
    <w:rsid w:val="00EE4E1D"/>
    <w:rsid w:val="00EE6841"/>
    <w:rsid w:val="00EF5FA4"/>
    <w:rsid w:val="00EF69B6"/>
    <w:rsid w:val="00F00C32"/>
    <w:rsid w:val="00F01C84"/>
    <w:rsid w:val="00F04640"/>
    <w:rsid w:val="00F05A30"/>
    <w:rsid w:val="00F06BD8"/>
    <w:rsid w:val="00F165FF"/>
    <w:rsid w:val="00F26787"/>
    <w:rsid w:val="00F3391F"/>
    <w:rsid w:val="00F6317F"/>
    <w:rsid w:val="00F82341"/>
    <w:rsid w:val="00F83790"/>
    <w:rsid w:val="00F84864"/>
    <w:rsid w:val="00F90F7A"/>
    <w:rsid w:val="00F951BB"/>
    <w:rsid w:val="00FA627F"/>
    <w:rsid w:val="00FB5C5C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B34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B34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83EE-EED9-4569-94A2-DD749533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4</cp:revision>
  <cp:lastPrinted>2019-10-26T09:08:00Z</cp:lastPrinted>
  <dcterms:created xsi:type="dcterms:W3CDTF">2019-10-26T09:11:00Z</dcterms:created>
  <dcterms:modified xsi:type="dcterms:W3CDTF">2019-10-26T09:15:00Z</dcterms:modified>
</cp:coreProperties>
</file>